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DA" w:rsidRDefault="00E222DA" w:rsidP="00512E80">
      <w:pPr>
        <w:jc w:val="both"/>
        <w:rPr>
          <w:sz w:val="28"/>
        </w:rPr>
      </w:pPr>
    </w:p>
    <w:p w:rsidR="00512E80" w:rsidRDefault="00512E80" w:rsidP="00512E80">
      <w:pPr>
        <w:jc w:val="both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E07949">
        <w:rPr>
          <w:b/>
          <w:bCs/>
          <w:sz w:val="28"/>
        </w:rPr>
        <w:t xml:space="preserve">ьников 2017 года   по </w:t>
      </w:r>
      <w:r w:rsidR="00A116D8" w:rsidRPr="00A116D8">
        <w:rPr>
          <w:b/>
          <w:sz w:val="28"/>
        </w:rPr>
        <w:t>мировой художественной культуре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охоринаДари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</w:t>
            </w:r>
            <w:r w:rsidRPr="002A28CA">
              <w:rPr>
                <w:color w:val="0D0D0D" w:themeColor="text1" w:themeTint="F2"/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4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Сырыгина Виолетта Стан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Default="00E81144" w:rsidP="00E81144">
            <w:pPr>
              <w:jc w:val="center"/>
            </w:pPr>
            <w:r>
              <w:rPr>
                <w:color w:val="0D0D0D" w:themeColor="text1" w:themeTint="F2"/>
                <w:sz w:val="24"/>
              </w:rPr>
              <w:t>5</w:t>
            </w:r>
            <w:r w:rsidR="00F04F37" w:rsidRPr="00E20A3E">
              <w:rPr>
                <w:color w:val="0D0D0D" w:themeColor="text1" w:themeTint="F2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0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Рукомасова Ксен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Default="00E81144" w:rsidP="00E81144">
            <w:pPr>
              <w:jc w:val="center"/>
            </w:pPr>
            <w:r>
              <w:rPr>
                <w:color w:val="0D0D0D" w:themeColor="text1" w:themeTint="F2"/>
                <w:sz w:val="24"/>
              </w:rPr>
              <w:t>5</w:t>
            </w:r>
            <w:r w:rsidR="00F04F37" w:rsidRPr="00E20A3E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</w:t>
            </w:r>
            <w:r w:rsidRPr="002A28CA">
              <w:rPr>
                <w:color w:val="0D0D0D" w:themeColor="text1" w:themeTint="F2"/>
                <w:sz w:val="24"/>
              </w:rPr>
              <w:t>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  <w:bookmarkStart w:id="0" w:name="_GoBack"/>
        <w:bookmarkEnd w:id="0"/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Трикопенко Милена Ив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</w:t>
            </w:r>
            <w:r w:rsidR="00F04F37">
              <w:rPr>
                <w:color w:val="0D0D0D" w:themeColor="text1" w:themeTint="F2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91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Максимова Анастас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</w:t>
            </w:r>
            <w:r w:rsidR="00F04F37">
              <w:rPr>
                <w:color w:val="0D0D0D" w:themeColor="text1" w:themeTint="F2"/>
                <w:sz w:val="24"/>
              </w:rPr>
              <w:t xml:space="preserve">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6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Мельникова Ир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</w:t>
            </w:r>
            <w:r w:rsidR="00F04F37">
              <w:rPr>
                <w:color w:val="0D0D0D" w:themeColor="text1" w:themeTint="F2"/>
                <w:sz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6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Куле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</w:t>
            </w:r>
            <w:r w:rsidRPr="002A28CA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3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алилов РауфЭльну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2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Иванова Дарья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37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Мельникова Анастас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</w:t>
            </w:r>
            <w:r w:rsidR="00F04F37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2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Асалханова Соф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</w:t>
            </w:r>
            <w:r w:rsidR="00F04F37" w:rsidRPr="002A28CA">
              <w:rPr>
                <w:color w:val="0D0D0D" w:themeColor="text1" w:themeTint="F2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0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F04F3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37" w:rsidRPr="00EC26FA" w:rsidRDefault="00F04F37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Сухорукова Алина 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</w:t>
            </w:r>
            <w:r w:rsidR="00F04F37">
              <w:rPr>
                <w:color w:val="0D0D0D" w:themeColor="text1" w:themeTint="F2"/>
                <w:sz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4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7" w:rsidRPr="002A28CA" w:rsidRDefault="00F04F37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Жакова Виктория Андре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9</w:t>
            </w:r>
            <w:r w:rsidRPr="002A28CA">
              <w:rPr>
                <w:color w:val="0D0D0D" w:themeColor="text1" w:themeTint="F2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</w:t>
            </w:r>
            <w:r w:rsidRPr="002A28CA">
              <w:rPr>
                <w:color w:val="0D0D0D" w:themeColor="text1" w:themeTint="F2"/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7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Бугаева Юл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6</w:t>
            </w:r>
            <w:r>
              <w:rPr>
                <w:color w:val="0D0D0D" w:themeColor="text1" w:themeTint="F2"/>
                <w:sz w:val="24"/>
              </w:rPr>
              <w:t>2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Разумейко Никита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2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Гончаров Макси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8</w:t>
            </w:r>
            <w:r>
              <w:rPr>
                <w:color w:val="0D0D0D" w:themeColor="text1" w:themeTint="F2"/>
                <w:sz w:val="24"/>
              </w:rPr>
              <w:t>1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локазова Елизавет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</w:t>
            </w:r>
            <w:r w:rsidRPr="002A28CA">
              <w:rPr>
                <w:color w:val="0D0D0D" w:themeColor="text1" w:themeTint="F2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4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ходько Татья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0</w:t>
            </w:r>
            <w:r w:rsidRPr="002A28CA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3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ind w:left="-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Лютостанская Я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1</w:t>
            </w:r>
            <w:r w:rsidRPr="002A28CA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9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ind w:left="-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Морозова Анастасия Ром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6</w:t>
            </w:r>
            <w:r w:rsidRPr="002A28CA">
              <w:rPr>
                <w:color w:val="0D0D0D" w:themeColor="text1" w:themeTint="F2"/>
                <w:sz w:val="24"/>
              </w:rPr>
              <w:t>5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  <w:tr w:rsidR="00E81144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44" w:rsidRPr="00EC26FA" w:rsidRDefault="00E81144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ind w:left="-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Таюрская Валер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1</w:t>
            </w:r>
            <w:r w:rsidRPr="002A28CA">
              <w:rPr>
                <w:color w:val="0D0D0D" w:themeColor="text1" w:themeTint="F2"/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E81144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8</w:t>
            </w:r>
            <w:r w:rsidRPr="002A28CA">
              <w:rPr>
                <w:color w:val="0D0D0D" w:themeColor="text1" w:themeTint="F2"/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4" w:rsidRPr="002A28CA" w:rsidRDefault="00E81144" w:rsidP="00A33F5C">
            <w:pPr>
              <w:jc w:val="center"/>
              <w:rPr>
                <w:color w:val="0D0D0D" w:themeColor="text1" w:themeTint="F2"/>
                <w:sz w:val="24"/>
              </w:rPr>
            </w:pPr>
            <w:r w:rsidRPr="002A28CA">
              <w:rPr>
                <w:color w:val="0D0D0D" w:themeColor="text1" w:themeTint="F2"/>
                <w:sz w:val="24"/>
              </w:rPr>
              <w:t>П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алерия </w:t>
            </w:r>
            <w:r w:rsidRPr="00C6170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C61700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Диана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ниченко Дарья </w:t>
            </w:r>
            <w:r w:rsidRPr="00C6170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Ольга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Ан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CB7C58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5F17E9" w:rsidRDefault="004750BE" w:rsidP="004750BE">
            <w:pPr>
              <w:rPr>
                <w:sz w:val="24"/>
              </w:rPr>
            </w:pPr>
            <w:r>
              <w:rPr>
                <w:sz w:val="24"/>
              </w:rPr>
              <w:t>Симанович Ксен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C61700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Елизавета</w:t>
            </w:r>
            <w:r w:rsidRPr="00C61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700">
              <w:rPr>
                <w:rFonts w:ascii="Times New Roman" w:hAnsi="Times New Roman" w:cs="Times New Roman"/>
                <w:sz w:val="24"/>
                <w:szCs w:val="24"/>
              </w:rPr>
              <w:t>Сорокина Анастас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А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B65B81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0BE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BE" w:rsidRPr="00EC26FA" w:rsidRDefault="004750BE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ина Светла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B65B81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E" w:rsidRPr="001C3087" w:rsidRDefault="004750BE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564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64C" w:rsidRPr="00EC26FA" w:rsidRDefault="00F0564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Default="00F0564C" w:rsidP="00475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0BE">
              <w:rPr>
                <w:rFonts w:ascii="Times New Roman" w:hAnsi="Times New Roman" w:cs="Times New Roman"/>
                <w:sz w:val="24"/>
                <w:szCs w:val="24"/>
              </w:rPr>
              <w:t>Строкач Янина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E729FA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B65B81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9571DA" w:rsidRDefault="00F0564C" w:rsidP="00DE52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564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64C" w:rsidRPr="00EC26FA" w:rsidRDefault="00F0564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F0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B65B81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564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64C" w:rsidRPr="00EC26FA" w:rsidRDefault="00F0564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Default="00F0564C" w:rsidP="00F0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ман Александ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B65B81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564C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64C" w:rsidRPr="00EC26FA" w:rsidRDefault="00F0564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F05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илия 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B65B81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4C" w:rsidRPr="001C3087" w:rsidRDefault="00F0564C" w:rsidP="007D0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 xml:space="preserve">Боровик Елизавета Андре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Ирина Вячеслав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B71C1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 xml:space="preserve">Тиляткина Арина Никола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5B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цкая Александра  Серге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6452D2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52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а Алина Серге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B71C1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иолетта Михайл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3D5E60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нская  Диана  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гель Евгения Дмитри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Никита Алекс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Полина Евгень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71C1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5B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ротова Екатерина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B71C1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C1" w:rsidRPr="00EC26FA" w:rsidRDefault="005B71C1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а Арина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1" w:rsidRPr="00BE58BA" w:rsidRDefault="005B71C1" w:rsidP="00A3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EC26FA" w:rsidRPr="00EC26FA" w:rsidRDefault="00EC26FA" w:rsidP="00EC26FA">
      <w:pPr>
        <w:jc w:val="right"/>
        <w:rPr>
          <w:sz w:val="24"/>
        </w:rPr>
      </w:pPr>
      <w:r w:rsidRPr="00EC26FA">
        <w:rPr>
          <w:b/>
          <w:i/>
          <w:sz w:val="24"/>
        </w:rPr>
        <w:tab/>
      </w:r>
      <w:r w:rsidRPr="00EC26FA">
        <w:rPr>
          <w:b/>
          <w:i/>
          <w:sz w:val="24"/>
        </w:rPr>
        <w:tab/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7C116E" w:rsidRPr="00EC26FA" w:rsidRDefault="007C116E" w:rsidP="007C116E">
      <w:pPr>
        <w:rPr>
          <w:sz w:val="24"/>
        </w:rPr>
      </w:pPr>
    </w:p>
    <w:p w:rsidR="006721D0" w:rsidRPr="006721D0" w:rsidRDefault="006721D0" w:rsidP="006721D0">
      <w:pPr>
        <w:rPr>
          <w:b/>
          <w:i/>
          <w:sz w:val="28"/>
          <w:szCs w:val="28"/>
        </w:rPr>
      </w:pPr>
    </w:p>
    <w:sectPr w:rsidR="006721D0" w:rsidRPr="006721D0" w:rsidSect="008A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D2" w:rsidRDefault="00B754D2" w:rsidP="00C456DA">
      <w:r>
        <w:separator/>
      </w:r>
    </w:p>
  </w:endnote>
  <w:endnote w:type="continuationSeparator" w:id="1">
    <w:p w:rsidR="00B754D2" w:rsidRDefault="00B754D2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D2" w:rsidRDefault="00B754D2" w:rsidP="00C456DA">
      <w:r>
        <w:separator/>
      </w:r>
    </w:p>
  </w:footnote>
  <w:footnote w:type="continuationSeparator" w:id="1">
    <w:p w:rsidR="00B754D2" w:rsidRDefault="00B754D2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C6880"/>
    <w:rsid w:val="000F247E"/>
    <w:rsid w:val="000F3141"/>
    <w:rsid w:val="00113D83"/>
    <w:rsid w:val="00127092"/>
    <w:rsid w:val="00190B12"/>
    <w:rsid w:val="0019146D"/>
    <w:rsid w:val="00196E31"/>
    <w:rsid w:val="001C3BFC"/>
    <w:rsid w:val="001E5D23"/>
    <w:rsid w:val="00274B0F"/>
    <w:rsid w:val="00293230"/>
    <w:rsid w:val="003158A0"/>
    <w:rsid w:val="00352C6D"/>
    <w:rsid w:val="003A7A86"/>
    <w:rsid w:val="0044464E"/>
    <w:rsid w:val="004655E3"/>
    <w:rsid w:val="004750BE"/>
    <w:rsid w:val="00493226"/>
    <w:rsid w:val="004B1845"/>
    <w:rsid w:val="004B195D"/>
    <w:rsid w:val="0050587A"/>
    <w:rsid w:val="00512E80"/>
    <w:rsid w:val="00533219"/>
    <w:rsid w:val="005B71C1"/>
    <w:rsid w:val="00644E07"/>
    <w:rsid w:val="006721D0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30330"/>
    <w:rsid w:val="00831724"/>
    <w:rsid w:val="00853257"/>
    <w:rsid w:val="008A4A05"/>
    <w:rsid w:val="008C5129"/>
    <w:rsid w:val="008F3EFE"/>
    <w:rsid w:val="00931387"/>
    <w:rsid w:val="00977073"/>
    <w:rsid w:val="00981718"/>
    <w:rsid w:val="0098374E"/>
    <w:rsid w:val="00991052"/>
    <w:rsid w:val="00A116D8"/>
    <w:rsid w:val="00A13C82"/>
    <w:rsid w:val="00A32BD8"/>
    <w:rsid w:val="00A44D01"/>
    <w:rsid w:val="00AB4E60"/>
    <w:rsid w:val="00AB5B6B"/>
    <w:rsid w:val="00AC0B34"/>
    <w:rsid w:val="00AC7487"/>
    <w:rsid w:val="00AD09B4"/>
    <w:rsid w:val="00B1016A"/>
    <w:rsid w:val="00B754D2"/>
    <w:rsid w:val="00B87C5F"/>
    <w:rsid w:val="00BF6895"/>
    <w:rsid w:val="00C01361"/>
    <w:rsid w:val="00C456DA"/>
    <w:rsid w:val="00CB7C58"/>
    <w:rsid w:val="00D43589"/>
    <w:rsid w:val="00D90CA6"/>
    <w:rsid w:val="00DC4D03"/>
    <w:rsid w:val="00DD3E21"/>
    <w:rsid w:val="00DE5263"/>
    <w:rsid w:val="00E07949"/>
    <w:rsid w:val="00E11379"/>
    <w:rsid w:val="00E222DA"/>
    <w:rsid w:val="00E42EBD"/>
    <w:rsid w:val="00E729FA"/>
    <w:rsid w:val="00E72CBE"/>
    <w:rsid w:val="00E81144"/>
    <w:rsid w:val="00EB50B6"/>
    <w:rsid w:val="00EC26FA"/>
    <w:rsid w:val="00EC54B5"/>
    <w:rsid w:val="00ED3D4D"/>
    <w:rsid w:val="00F04F37"/>
    <w:rsid w:val="00F0564C"/>
    <w:rsid w:val="00F40932"/>
    <w:rsid w:val="00F51ADF"/>
    <w:rsid w:val="00FD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EF4-D24B-48CC-9871-F4FD47D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4</cp:revision>
  <cp:lastPrinted>2017-10-16T05:48:00Z</cp:lastPrinted>
  <dcterms:created xsi:type="dcterms:W3CDTF">2016-10-12T04:36:00Z</dcterms:created>
  <dcterms:modified xsi:type="dcterms:W3CDTF">2017-10-16T05:50:00Z</dcterms:modified>
</cp:coreProperties>
</file>